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57" w:rsidRPr="00541A00" w:rsidRDefault="00994666" w:rsidP="00994666">
      <w:pPr>
        <w:spacing w:after="0" w:line="240" w:lineRule="auto"/>
        <w:ind w:left="5812" w:right="-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F5557" w:rsidRPr="00541A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4F5557" w:rsidRPr="00541A00" w:rsidRDefault="0079307A" w:rsidP="00994666">
      <w:pPr>
        <w:tabs>
          <w:tab w:val="left" w:pos="9034"/>
        </w:tabs>
        <w:spacing w:after="0" w:line="240" w:lineRule="auto"/>
        <w:ind w:left="5812" w:right="-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F5557" w:rsidRPr="00541A00" w:rsidRDefault="004F5557" w:rsidP="00994666">
      <w:pPr>
        <w:spacing w:after="0" w:line="240" w:lineRule="auto"/>
        <w:ind w:left="5812" w:right="-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 Находкинского городского округа </w:t>
      </w:r>
    </w:p>
    <w:p w:rsidR="004F5557" w:rsidRPr="00541A00" w:rsidRDefault="004F5557" w:rsidP="00994666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557" w:rsidRDefault="004F55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1BE1" w:rsidRDefault="00041BE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1BE1" w:rsidRDefault="00041BE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1BE1" w:rsidRDefault="00041BE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43F4E" w:rsidRPr="00541A00" w:rsidRDefault="00D866A3" w:rsidP="00321E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541A0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ОЖЕНИЕ</w:t>
      </w:r>
    </w:p>
    <w:p w:rsidR="00994666" w:rsidRDefault="008423E4" w:rsidP="00055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121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7B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055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</w:t>
      </w:r>
      <w:r w:rsidR="00642E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055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1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055C3B" w:rsidRPr="00055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онстрации фильмов</w:t>
      </w:r>
      <w:r w:rsidR="00055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4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 </w:t>
      </w:r>
      <w:proofErr w:type="gramStart"/>
      <w:r w:rsidR="00FB4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ым</w:t>
      </w:r>
      <w:proofErr w:type="gramEnd"/>
      <w:r w:rsidR="00FB4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63304" w:rsidRPr="00E63304" w:rsidRDefault="00FB4C70" w:rsidP="00055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бом </w:t>
      </w:r>
      <w:r w:rsidR="00E63304" w:rsidRPr="00E63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Находкинского городского округа </w:t>
      </w:r>
    </w:p>
    <w:p w:rsidR="00F43F4E" w:rsidRDefault="00F43F4E" w:rsidP="008A76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3F4E" w:rsidRDefault="00F43F4E" w:rsidP="008A76A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D3337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E63304" w:rsidRDefault="00F43F4E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A00">
        <w:rPr>
          <w:rFonts w:ascii="Times New Roman" w:hAnsi="Times New Roman" w:cs="Times New Roman"/>
          <w:sz w:val="26"/>
          <w:szCs w:val="26"/>
        </w:rPr>
        <w:t xml:space="preserve">1.1. </w:t>
      </w:r>
      <w:r w:rsidR="00E63304" w:rsidRPr="00E63304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создания благоприятных </w:t>
      </w:r>
      <w:r w:rsidR="00FE58B7">
        <w:rPr>
          <w:rFonts w:ascii="Times New Roman" w:hAnsi="Times New Roman" w:cs="Times New Roman"/>
          <w:sz w:val="26"/>
          <w:szCs w:val="26"/>
        </w:rPr>
        <w:t xml:space="preserve">и безопасных </w:t>
      </w:r>
      <w:r w:rsidR="00E63304" w:rsidRPr="00E63304">
        <w:rPr>
          <w:rFonts w:ascii="Times New Roman" w:hAnsi="Times New Roman" w:cs="Times New Roman"/>
          <w:sz w:val="26"/>
          <w:szCs w:val="26"/>
        </w:rPr>
        <w:t xml:space="preserve">условий для организации досуга граждан, </w:t>
      </w:r>
      <w:r w:rsidR="006076A0" w:rsidRPr="006076A0">
        <w:rPr>
          <w:rFonts w:ascii="Times New Roman" w:hAnsi="Times New Roman" w:cs="Times New Roman"/>
          <w:sz w:val="26"/>
          <w:szCs w:val="26"/>
        </w:rPr>
        <w:t xml:space="preserve">обеспечения соблюдения требований по благоустройству и содержанию территории </w:t>
      </w:r>
      <w:r w:rsidR="006076A0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</w:t>
      </w:r>
      <w:r w:rsidR="003F43B2">
        <w:rPr>
          <w:rFonts w:ascii="Times New Roman" w:hAnsi="Times New Roman" w:cs="Times New Roman"/>
          <w:sz w:val="26"/>
          <w:szCs w:val="26"/>
        </w:rPr>
        <w:t>в связи с оказанием услуг</w:t>
      </w:r>
      <w:r w:rsidR="00642E55">
        <w:rPr>
          <w:rFonts w:ascii="Times New Roman" w:hAnsi="Times New Roman" w:cs="Times New Roman"/>
          <w:sz w:val="26"/>
          <w:szCs w:val="26"/>
        </w:rPr>
        <w:t>и</w:t>
      </w:r>
      <w:r w:rsidR="00F1146E">
        <w:rPr>
          <w:rFonts w:ascii="Times New Roman" w:hAnsi="Times New Roman" w:cs="Times New Roman"/>
          <w:sz w:val="26"/>
          <w:szCs w:val="26"/>
        </w:rPr>
        <w:t xml:space="preserve"> </w:t>
      </w:r>
      <w:r w:rsidR="00055C3B">
        <w:rPr>
          <w:rFonts w:ascii="Times New Roman" w:hAnsi="Times New Roman" w:cs="Times New Roman"/>
          <w:sz w:val="26"/>
          <w:szCs w:val="26"/>
        </w:rPr>
        <w:t>демонстрации фильмов</w:t>
      </w:r>
      <w:r w:rsidR="003F43B2">
        <w:rPr>
          <w:rFonts w:ascii="Times New Roman" w:hAnsi="Times New Roman" w:cs="Times New Roman"/>
          <w:sz w:val="26"/>
          <w:szCs w:val="26"/>
        </w:rPr>
        <w:t xml:space="preserve"> </w:t>
      </w:r>
      <w:r w:rsidR="00FB4C70">
        <w:rPr>
          <w:rFonts w:ascii="Times New Roman" w:hAnsi="Times New Roman" w:cs="Times New Roman"/>
          <w:sz w:val="26"/>
          <w:szCs w:val="26"/>
        </w:rPr>
        <w:t>п</w:t>
      </w:r>
      <w:r w:rsidR="00055C3B">
        <w:rPr>
          <w:rFonts w:ascii="Times New Roman" w:hAnsi="Times New Roman" w:cs="Times New Roman"/>
          <w:sz w:val="26"/>
          <w:szCs w:val="26"/>
        </w:rPr>
        <w:t>од открытым небом.</w:t>
      </w:r>
    </w:p>
    <w:p w:rsidR="0010251E" w:rsidRDefault="00F43F4E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1A00">
        <w:rPr>
          <w:rFonts w:ascii="Times New Roman" w:hAnsi="Times New Roman" w:cs="Times New Roman"/>
          <w:sz w:val="26"/>
          <w:szCs w:val="26"/>
        </w:rPr>
        <w:t xml:space="preserve">1.2. </w:t>
      </w:r>
      <w:r w:rsidR="0010251E" w:rsidRPr="0010251E">
        <w:rPr>
          <w:rFonts w:ascii="Times New Roman" w:hAnsi="Times New Roman" w:cs="Times New Roman"/>
          <w:sz w:val="26"/>
          <w:szCs w:val="26"/>
        </w:rPr>
        <w:t>Для оказания услуг</w:t>
      </w:r>
      <w:r w:rsidR="00642E55">
        <w:rPr>
          <w:rFonts w:ascii="Times New Roman" w:hAnsi="Times New Roman" w:cs="Times New Roman"/>
          <w:sz w:val="26"/>
          <w:szCs w:val="26"/>
        </w:rPr>
        <w:t>и</w:t>
      </w:r>
      <w:r w:rsidR="0010251E" w:rsidRPr="0010251E">
        <w:rPr>
          <w:rFonts w:ascii="Times New Roman" w:hAnsi="Times New Roman" w:cs="Times New Roman"/>
          <w:sz w:val="26"/>
          <w:szCs w:val="26"/>
        </w:rPr>
        <w:t xml:space="preserve"> </w:t>
      </w:r>
      <w:r w:rsidR="00055C3B">
        <w:rPr>
          <w:rFonts w:ascii="Times New Roman" w:hAnsi="Times New Roman" w:cs="Times New Roman"/>
          <w:sz w:val="26"/>
          <w:szCs w:val="26"/>
        </w:rPr>
        <w:t xml:space="preserve">демонстрации фильмов </w:t>
      </w:r>
      <w:r w:rsidR="00FB4C70">
        <w:rPr>
          <w:rFonts w:ascii="Times New Roman" w:hAnsi="Times New Roman" w:cs="Times New Roman"/>
          <w:sz w:val="26"/>
          <w:szCs w:val="26"/>
        </w:rPr>
        <w:t>под открытым небом</w:t>
      </w:r>
      <w:r w:rsidR="0010251E" w:rsidRPr="0010251E">
        <w:rPr>
          <w:rFonts w:ascii="Times New Roman" w:hAnsi="Times New Roman" w:cs="Times New Roman"/>
          <w:sz w:val="26"/>
          <w:szCs w:val="26"/>
        </w:rPr>
        <w:t xml:space="preserve"> отводятся специально выделенные </w:t>
      </w:r>
      <w:r w:rsidR="008423E4">
        <w:rPr>
          <w:rFonts w:ascii="Times New Roman" w:hAnsi="Times New Roman" w:cs="Times New Roman"/>
          <w:sz w:val="26"/>
          <w:szCs w:val="26"/>
        </w:rPr>
        <w:t>места</w:t>
      </w:r>
      <w:r w:rsidR="00055C3B" w:rsidRPr="00055C3B">
        <w:rPr>
          <w:rFonts w:ascii="Times New Roman" w:hAnsi="Times New Roman" w:cs="Times New Roman"/>
          <w:sz w:val="26"/>
          <w:szCs w:val="26"/>
        </w:rPr>
        <w:t xml:space="preserve"> </w:t>
      </w:r>
      <w:r w:rsidR="00055C3B">
        <w:rPr>
          <w:rFonts w:ascii="Times New Roman" w:hAnsi="Times New Roman" w:cs="Times New Roman"/>
          <w:sz w:val="26"/>
          <w:szCs w:val="26"/>
        </w:rPr>
        <w:t>на территории Находкинского городского округа</w:t>
      </w:r>
      <w:r w:rsidR="00601A45">
        <w:rPr>
          <w:rFonts w:ascii="Times New Roman" w:hAnsi="Times New Roman" w:cs="Times New Roman"/>
          <w:sz w:val="26"/>
          <w:szCs w:val="26"/>
        </w:rPr>
        <w:t>,</w:t>
      </w:r>
      <w:r w:rsidR="0010251E" w:rsidRPr="0010251E">
        <w:rPr>
          <w:rFonts w:ascii="Times New Roman" w:hAnsi="Times New Roman" w:cs="Times New Roman"/>
          <w:sz w:val="26"/>
          <w:szCs w:val="26"/>
        </w:rPr>
        <w:t xml:space="preserve"> согласно Перечню </w:t>
      </w:r>
      <w:r w:rsidR="00CE5082">
        <w:rPr>
          <w:rFonts w:ascii="Times New Roman" w:hAnsi="Times New Roman" w:cs="Times New Roman"/>
          <w:sz w:val="26"/>
          <w:szCs w:val="26"/>
        </w:rPr>
        <w:t>мест</w:t>
      </w:r>
      <w:r w:rsidR="004D393A">
        <w:rPr>
          <w:rFonts w:ascii="Times New Roman" w:hAnsi="Times New Roman" w:cs="Times New Roman"/>
          <w:sz w:val="26"/>
          <w:szCs w:val="26"/>
        </w:rPr>
        <w:t xml:space="preserve"> </w:t>
      </w:r>
      <w:r w:rsidR="001D2C32">
        <w:rPr>
          <w:rFonts w:ascii="Times New Roman" w:hAnsi="Times New Roman" w:cs="Times New Roman"/>
          <w:sz w:val="26"/>
          <w:szCs w:val="26"/>
        </w:rPr>
        <w:t xml:space="preserve">(далее – Перечень мест) </w:t>
      </w:r>
      <w:r w:rsidR="003F43B2">
        <w:rPr>
          <w:rFonts w:ascii="Times New Roman" w:hAnsi="Times New Roman" w:cs="Times New Roman"/>
          <w:sz w:val="26"/>
          <w:szCs w:val="26"/>
        </w:rPr>
        <w:t>(приложение №</w:t>
      </w:r>
      <w:r w:rsidR="004D393A">
        <w:rPr>
          <w:rFonts w:ascii="Times New Roman" w:hAnsi="Times New Roman" w:cs="Times New Roman"/>
          <w:sz w:val="26"/>
          <w:szCs w:val="26"/>
        </w:rPr>
        <w:t xml:space="preserve"> 1</w:t>
      </w:r>
      <w:r w:rsidR="0010251E" w:rsidRPr="0010251E">
        <w:rPr>
          <w:rFonts w:ascii="Times New Roman" w:hAnsi="Times New Roman" w:cs="Times New Roman"/>
          <w:sz w:val="26"/>
          <w:szCs w:val="26"/>
        </w:rPr>
        <w:t>).</w:t>
      </w:r>
    </w:p>
    <w:p w:rsidR="00055C3B" w:rsidRDefault="00F43F4E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082">
        <w:rPr>
          <w:rFonts w:ascii="Times New Roman" w:hAnsi="Times New Roman" w:cs="Times New Roman"/>
          <w:sz w:val="26"/>
          <w:szCs w:val="26"/>
        </w:rPr>
        <w:t xml:space="preserve">1.3. </w:t>
      </w:r>
      <w:r w:rsidR="00642E55">
        <w:rPr>
          <w:rFonts w:ascii="Times New Roman" w:hAnsi="Times New Roman" w:cs="Times New Roman"/>
          <w:sz w:val="26"/>
          <w:szCs w:val="26"/>
        </w:rPr>
        <w:t>Услуга</w:t>
      </w:r>
      <w:r w:rsidR="00C20F8F" w:rsidRPr="00CE5082">
        <w:rPr>
          <w:rFonts w:ascii="Times New Roman" w:hAnsi="Times New Roman" w:cs="Times New Roman"/>
          <w:sz w:val="26"/>
          <w:szCs w:val="26"/>
        </w:rPr>
        <w:t xml:space="preserve"> </w:t>
      </w:r>
      <w:r w:rsidR="00055C3B">
        <w:rPr>
          <w:rFonts w:ascii="Times New Roman" w:hAnsi="Times New Roman" w:cs="Times New Roman"/>
          <w:sz w:val="26"/>
          <w:szCs w:val="26"/>
        </w:rPr>
        <w:t>демонстрации фильмов под открытым небом</w:t>
      </w:r>
      <w:r w:rsidR="00C20F8F" w:rsidRPr="00CE5082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FD3337">
        <w:rPr>
          <w:rFonts w:ascii="Times New Roman" w:hAnsi="Times New Roman" w:cs="Times New Roman"/>
          <w:sz w:val="26"/>
          <w:szCs w:val="26"/>
        </w:rPr>
        <w:t>предоставляться</w:t>
      </w:r>
      <w:r w:rsidR="00C20F8F" w:rsidRPr="00CE5082">
        <w:rPr>
          <w:rFonts w:ascii="Times New Roman" w:hAnsi="Times New Roman" w:cs="Times New Roman"/>
          <w:sz w:val="26"/>
          <w:szCs w:val="26"/>
        </w:rPr>
        <w:t xml:space="preserve"> юридическими лицами</w:t>
      </w:r>
      <w:r w:rsidR="004F0569" w:rsidRPr="00CE5082">
        <w:rPr>
          <w:rFonts w:ascii="Times New Roman" w:hAnsi="Times New Roman" w:cs="Times New Roman"/>
          <w:sz w:val="26"/>
          <w:szCs w:val="26"/>
        </w:rPr>
        <w:t xml:space="preserve">; </w:t>
      </w:r>
      <w:r w:rsidR="00C20F8F" w:rsidRPr="00CE5082">
        <w:rPr>
          <w:rFonts w:ascii="Times New Roman" w:hAnsi="Times New Roman" w:cs="Times New Roman"/>
          <w:sz w:val="26"/>
          <w:szCs w:val="26"/>
        </w:rPr>
        <w:t>ин</w:t>
      </w:r>
      <w:r w:rsidR="004F0569" w:rsidRPr="00CE5082">
        <w:rPr>
          <w:rFonts w:ascii="Times New Roman" w:hAnsi="Times New Roman" w:cs="Times New Roman"/>
          <w:sz w:val="26"/>
          <w:szCs w:val="26"/>
        </w:rPr>
        <w:t>дивидуальными предпринимателями;</w:t>
      </w:r>
      <w:r w:rsidR="00C20F8F" w:rsidRPr="00CE5082">
        <w:rPr>
          <w:rFonts w:ascii="Times New Roman" w:hAnsi="Times New Roman" w:cs="Times New Roman"/>
          <w:sz w:val="26"/>
          <w:szCs w:val="26"/>
        </w:rPr>
        <w:t xml:space="preserve"> </w:t>
      </w:r>
      <w:r w:rsidR="004F0569" w:rsidRPr="00CE5082">
        <w:rPr>
          <w:rFonts w:ascii="Times New Roman" w:hAnsi="Times New Roman" w:cs="Times New Roman"/>
          <w:sz w:val="26"/>
          <w:szCs w:val="26"/>
        </w:rPr>
        <w:t xml:space="preserve">физическими лицами, применяющими специальный налоговый режим «Налог на профессиональный доход» (далее – </w:t>
      </w:r>
      <w:proofErr w:type="spellStart"/>
      <w:r w:rsidR="004F0569" w:rsidRPr="00CE5082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="004F0569" w:rsidRPr="00CE5082">
        <w:rPr>
          <w:rFonts w:ascii="Times New Roman" w:hAnsi="Times New Roman" w:cs="Times New Roman"/>
          <w:sz w:val="26"/>
          <w:szCs w:val="26"/>
        </w:rPr>
        <w:t xml:space="preserve">), </w:t>
      </w:r>
      <w:r w:rsidR="00C20F8F" w:rsidRPr="00C20F8F">
        <w:rPr>
          <w:rFonts w:ascii="Times New Roman" w:hAnsi="Times New Roman" w:cs="Times New Roman"/>
          <w:sz w:val="26"/>
          <w:szCs w:val="26"/>
        </w:rPr>
        <w:t>зарегистриров</w:t>
      </w:r>
      <w:r w:rsidR="00055C3B">
        <w:rPr>
          <w:rFonts w:ascii="Times New Roman" w:hAnsi="Times New Roman" w:cs="Times New Roman"/>
          <w:sz w:val="26"/>
          <w:szCs w:val="26"/>
        </w:rPr>
        <w:t>анными в установленном порядке.</w:t>
      </w:r>
    </w:p>
    <w:p w:rsidR="00175F0D" w:rsidRPr="00175F0D" w:rsidRDefault="00175F0D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602C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75F0D">
        <w:rPr>
          <w:rFonts w:ascii="Times New Roman" w:hAnsi="Times New Roman" w:cs="Times New Roman"/>
          <w:sz w:val="26"/>
          <w:szCs w:val="26"/>
        </w:rPr>
        <w:t xml:space="preserve">Оказание услуг </w:t>
      </w:r>
      <w:r w:rsidR="009A667B">
        <w:rPr>
          <w:rFonts w:ascii="Times New Roman" w:hAnsi="Times New Roman" w:cs="Times New Roman"/>
          <w:sz w:val="26"/>
          <w:szCs w:val="26"/>
        </w:rPr>
        <w:t xml:space="preserve">демонстрации </w:t>
      </w:r>
      <w:r w:rsidR="00B07961">
        <w:rPr>
          <w:rFonts w:ascii="Times New Roman" w:hAnsi="Times New Roman" w:cs="Times New Roman"/>
          <w:sz w:val="26"/>
          <w:szCs w:val="26"/>
        </w:rPr>
        <w:t xml:space="preserve"> фильмов под открытым небом</w:t>
      </w:r>
      <w:r w:rsidR="00A37FC7">
        <w:rPr>
          <w:rFonts w:ascii="Times New Roman" w:hAnsi="Times New Roman" w:cs="Times New Roman"/>
          <w:sz w:val="26"/>
          <w:szCs w:val="26"/>
        </w:rPr>
        <w:t xml:space="preserve"> </w:t>
      </w:r>
      <w:r w:rsidRPr="00175F0D">
        <w:rPr>
          <w:rFonts w:ascii="Times New Roman" w:hAnsi="Times New Roman" w:cs="Times New Roman"/>
          <w:sz w:val="26"/>
          <w:szCs w:val="26"/>
        </w:rPr>
        <w:t>осуществляется на основании письменного разрешения</w:t>
      </w:r>
      <w:r w:rsidR="00CC7B49">
        <w:rPr>
          <w:rFonts w:ascii="Times New Roman" w:hAnsi="Times New Roman" w:cs="Times New Roman"/>
          <w:sz w:val="26"/>
          <w:szCs w:val="26"/>
        </w:rPr>
        <w:t>, выданного</w:t>
      </w:r>
      <w:r w:rsidR="000602C1">
        <w:rPr>
          <w:rFonts w:ascii="Times New Roman" w:hAnsi="Times New Roman" w:cs="Times New Roman"/>
          <w:sz w:val="26"/>
          <w:szCs w:val="26"/>
        </w:rPr>
        <w:t xml:space="preserve"> </w:t>
      </w:r>
      <w:r w:rsidRPr="00175F0D">
        <w:rPr>
          <w:rFonts w:ascii="Times New Roman" w:hAnsi="Times New Roman" w:cs="Times New Roman"/>
          <w:sz w:val="26"/>
          <w:szCs w:val="26"/>
        </w:rPr>
        <w:t xml:space="preserve"> </w:t>
      </w:r>
      <w:r w:rsidR="009A667B" w:rsidRPr="004B3931">
        <w:rPr>
          <w:rFonts w:ascii="Times New Roman" w:hAnsi="Times New Roman" w:cs="Times New Roman"/>
          <w:sz w:val="26"/>
          <w:szCs w:val="26"/>
        </w:rPr>
        <w:t>управлением</w:t>
      </w:r>
      <w:r w:rsidR="009A667B" w:rsidRPr="00E478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931" w:rsidRPr="004B3931">
        <w:rPr>
          <w:rFonts w:ascii="Times New Roman" w:hAnsi="Times New Roman" w:cs="Times New Roman"/>
          <w:sz w:val="26"/>
          <w:szCs w:val="26"/>
        </w:rPr>
        <w:t>экономики, потребительского рынка и предпринимательства</w:t>
      </w:r>
      <w:r w:rsidR="004B39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7FC7">
        <w:rPr>
          <w:rFonts w:ascii="Times New Roman" w:hAnsi="Times New Roman" w:cs="Times New Roman"/>
          <w:sz w:val="26"/>
          <w:szCs w:val="26"/>
        </w:rPr>
        <w:t>а</w:t>
      </w:r>
      <w:r w:rsidR="004D1E10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393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4B393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4B393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4D1E10">
        <w:rPr>
          <w:rFonts w:ascii="Times New Roman" w:hAnsi="Times New Roman" w:cs="Times New Roman"/>
          <w:sz w:val="26"/>
          <w:szCs w:val="26"/>
        </w:rPr>
        <w:t xml:space="preserve"> </w:t>
      </w:r>
      <w:r w:rsidR="004B3931">
        <w:rPr>
          <w:rFonts w:ascii="Times New Roman" w:hAnsi="Times New Roman" w:cs="Times New Roman"/>
          <w:sz w:val="26"/>
          <w:szCs w:val="26"/>
        </w:rPr>
        <w:t xml:space="preserve"> </w:t>
      </w:r>
      <w:r w:rsidR="004D1E10" w:rsidRPr="004D1E10">
        <w:rPr>
          <w:rFonts w:ascii="Times New Roman" w:hAnsi="Times New Roman" w:cs="Times New Roman"/>
          <w:sz w:val="26"/>
          <w:szCs w:val="26"/>
        </w:rPr>
        <w:t>(далее - Уполномоченный орган)</w:t>
      </w:r>
      <w:r w:rsidRPr="00175F0D">
        <w:rPr>
          <w:rFonts w:ascii="Times New Roman" w:hAnsi="Times New Roman" w:cs="Times New Roman"/>
          <w:sz w:val="26"/>
          <w:szCs w:val="26"/>
        </w:rPr>
        <w:t>.</w:t>
      </w:r>
    </w:p>
    <w:p w:rsidR="00E47887" w:rsidRDefault="00A37FC7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FC7">
        <w:rPr>
          <w:rFonts w:ascii="Times New Roman" w:hAnsi="Times New Roman" w:cs="Times New Roman"/>
          <w:sz w:val="26"/>
          <w:szCs w:val="26"/>
        </w:rPr>
        <w:t xml:space="preserve">В случае причинения вреда здоровью или имуществу граждан </w:t>
      </w:r>
      <w:r w:rsidR="00F26D56">
        <w:rPr>
          <w:rFonts w:ascii="Times New Roman" w:hAnsi="Times New Roman" w:cs="Times New Roman"/>
          <w:sz w:val="26"/>
          <w:szCs w:val="26"/>
        </w:rPr>
        <w:t>исполнители</w:t>
      </w:r>
      <w:r w:rsidRPr="00A37FC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CC7B49">
        <w:rPr>
          <w:rFonts w:ascii="Times New Roman" w:hAnsi="Times New Roman" w:cs="Times New Roman"/>
          <w:sz w:val="26"/>
          <w:szCs w:val="26"/>
        </w:rPr>
        <w:t xml:space="preserve"> </w:t>
      </w:r>
      <w:r w:rsidR="00E47887">
        <w:rPr>
          <w:rFonts w:ascii="Times New Roman" w:hAnsi="Times New Roman" w:cs="Times New Roman"/>
          <w:sz w:val="26"/>
          <w:szCs w:val="26"/>
        </w:rPr>
        <w:t>демонстрации фильмов</w:t>
      </w:r>
      <w:r w:rsidRPr="00A37FC7">
        <w:rPr>
          <w:rFonts w:ascii="Times New Roman" w:hAnsi="Times New Roman" w:cs="Times New Roman"/>
          <w:sz w:val="26"/>
          <w:szCs w:val="26"/>
        </w:rPr>
        <w:t xml:space="preserve"> </w:t>
      </w:r>
      <w:r w:rsidR="00CC402F">
        <w:rPr>
          <w:rFonts w:ascii="Times New Roman" w:hAnsi="Times New Roman" w:cs="Times New Roman"/>
          <w:sz w:val="26"/>
          <w:szCs w:val="26"/>
        </w:rPr>
        <w:t xml:space="preserve">под открытым небом </w:t>
      </w:r>
      <w:r w:rsidRPr="00A37FC7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им законодательством.</w:t>
      </w:r>
    </w:p>
    <w:p w:rsidR="00994666" w:rsidRDefault="00175F0D" w:rsidP="00994666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3337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843923" w:rsidRPr="00FD3337">
        <w:rPr>
          <w:rFonts w:ascii="Times New Roman" w:hAnsi="Times New Roman" w:cs="Times New Roman"/>
          <w:sz w:val="26"/>
          <w:szCs w:val="26"/>
        </w:rPr>
        <w:t>выдачи разрешения на оказание</w:t>
      </w:r>
      <w:r w:rsidRPr="00FD3337">
        <w:rPr>
          <w:rFonts w:ascii="Times New Roman" w:hAnsi="Times New Roman" w:cs="Times New Roman"/>
          <w:sz w:val="26"/>
          <w:szCs w:val="26"/>
        </w:rPr>
        <w:t xml:space="preserve"> услуг </w:t>
      </w:r>
    </w:p>
    <w:p w:rsidR="001D0390" w:rsidRDefault="00E47887" w:rsidP="00994666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3337">
        <w:rPr>
          <w:rFonts w:ascii="Times New Roman" w:hAnsi="Times New Roman" w:cs="Times New Roman"/>
          <w:sz w:val="26"/>
          <w:szCs w:val="26"/>
        </w:rPr>
        <w:t>демонстрации фильмов</w:t>
      </w:r>
      <w:r w:rsidR="004B3931" w:rsidRPr="00FD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 открытым небом</w:t>
      </w:r>
    </w:p>
    <w:p w:rsidR="00041BE1" w:rsidRPr="005C7A9F" w:rsidRDefault="00041BE1" w:rsidP="00994666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C32" w:rsidRPr="00321EBD" w:rsidRDefault="005C7A9F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5E1F04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и, заинтересованные</w:t>
      </w:r>
      <w:r w:rsidR="001D2C32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казании услуг</w:t>
      </w:r>
      <w:r w:rsidR="00401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7887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</w:t>
      </w:r>
      <w:r w:rsidR="005E1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 открытым небом</w:t>
      </w:r>
      <w:r w:rsidR="001D2C32" w:rsidRPr="00321EBD">
        <w:rPr>
          <w:color w:val="000000" w:themeColor="text1"/>
        </w:rPr>
        <w:t xml:space="preserve"> </w:t>
      </w:r>
      <w:r w:rsidR="001D2C32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>на специально выделенных те</w:t>
      </w:r>
      <w:r w:rsidR="004D1E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риториях согласно Перечню </w:t>
      </w:r>
      <w:r w:rsidR="004D1E1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ест, </w:t>
      </w:r>
      <w:r w:rsidR="00587886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ют </w:t>
      </w:r>
      <w:r w:rsidR="00973C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у </w:t>
      </w:r>
      <w:r w:rsidR="007930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4D1E10">
        <w:rPr>
          <w:rFonts w:ascii="Times New Roman" w:hAnsi="Times New Roman" w:cs="Times New Roman"/>
          <w:color w:val="000000" w:themeColor="text1"/>
          <w:sz w:val="26"/>
          <w:szCs w:val="26"/>
        </w:rPr>
        <w:t>форме</w:t>
      </w:r>
      <w:r w:rsidR="007930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F6C5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9307A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е</w:t>
      </w:r>
      <w:r w:rsidR="004D1E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</w:t>
      </w:r>
      <w:r w:rsidR="0079307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D2C32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494925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587886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казанием </w:t>
      </w:r>
      <w:r w:rsidR="008228D3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я </w:t>
      </w:r>
      <w:r w:rsidR="00587886" w:rsidRPr="00321EBD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й территории и срока предоставления данной услуги.</w:t>
      </w:r>
    </w:p>
    <w:p w:rsidR="00587886" w:rsidRPr="0037634F" w:rsidRDefault="00321EBD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587886" w:rsidRPr="00587886">
        <w:rPr>
          <w:rFonts w:ascii="Times New Roman" w:hAnsi="Times New Roman" w:cs="Times New Roman"/>
          <w:sz w:val="26"/>
          <w:szCs w:val="26"/>
        </w:rPr>
        <w:t xml:space="preserve">. В </w:t>
      </w:r>
      <w:r w:rsidR="00973C92">
        <w:rPr>
          <w:rFonts w:ascii="Times New Roman" w:hAnsi="Times New Roman" w:cs="Times New Roman"/>
          <w:sz w:val="26"/>
          <w:szCs w:val="26"/>
        </w:rPr>
        <w:t>заявке</w:t>
      </w:r>
      <w:r w:rsidR="00587886" w:rsidRPr="00587886">
        <w:rPr>
          <w:rFonts w:ascii="Times New Roman" w:hAnsi="Times New Roman" w:cs="Times New Roman"/>
          <w:sz w:val="26"/>
          <w:szCs w:val="26"/>
        </w:rPr>
        <w:t xml:space="preserve"> указываются наименование</w:t>
      </w:r>
      <w:r w:rsidR="00587886">
        <w:rPr>
          <w:rFonts w:ascii="Times New Roman" w:hAnsi="Times New Roman" w:cs="Times New Roman"/>
          <w:sz w:val="26"/>
          <w:szCs w:val="26"/>
        </w:rPr>
        <w:t>, местонахождение</w:t>
      </w:r>
      <w:r w:rsidR="00587886" w:rsidRPr="00587886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443107">
        <w:rPr>
          <w:rFonts w:ascii="Times New Roman" w:hAnsi="Times New Roman" w:cs="Times New Roman"/>
          <w:sz w:val="26"/>
          <w:szCs w:val="26"/>
        </w:rPr>
        <w:t>;</w:t>
      </w:r>
      <w:r w:rsidR="00587886" w:rsidRPr="00587886">
        <w:rPr>
          <w:rFonts w:ascii="Times New Roman" w:hAnsi="Times New Roman" w:cs="Times New Roman"/>
          <w:sz w:val="26"/>
          <w:szCs w:val="26"/>
        </w:rPr>
        <w:t xml:space="preserve"> фамилия, имя, отчество</w:t>
      </w:r>
      <w:r w:rsidR="00587886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587886" w:rsidRPr="00587886">
        <w:rPr>
          <w:rFonts w:ascii="Times New Roman" w:hAnsi="Times New Roman" w:cs="Times New Roman"/>
          <w:sz w:val="26"/>
          <w:szCs w:val="26"/>
        </w:rPr>
        <w:t xml:space="preserve">, место жительства </w:t>
      </w:r>
      <w:r w:rsidR="00D75726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 w:rsidR="00D75726" w:rsidRPr="0037634F">
        <w:rPr>
          <w:rFonts w:ascii="Times New Roman" w:hAnsi="Times New Roman" w:cs="Times New Roman"/>
          <w:sz w:val="26"/>
          <w:szCs w:val="26"/>
        </w:rPr>
        <w:t xml:space="preserve">предпринимателя или </w:t>
      </w:r>
      <w:proofErr w:type="spellStart"/>
      <w:r w:rsidR="00D75726" w:rsidRPr="0037634F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="00D75726" w:rsidRPr="0037634F">
        <w:rPr>
          <w:rFonts w:ascii="Times New Roman" w:hAnsi="Times New Roman" w:cs="Times New Roman"/>
          <w:sz w:val="26"/>
          <w:szCs w:val="26"/>
        </w:rPr>
        <w:t>,</w:t>
      </w:r>
      <w:r w:rsidR="00587886" w:rsidRPr="0037634F">
        <w:rPr>
          <w:rFonts w:ascii="Times New Roman" w:hAnsi="Times New Roman" w:cs="Times New Roman"/>
          <w:sz w:val="26"/>
          <w:szCs w:val="26"/>
        </w:rPr>
        <w:t xml:space="preserve"> почтовый адрес, номер контакт</w:t>
      </w:r>
      <w:r w:rsidR="003F43B2" w:rsidRPr="0037634F">
        <w:rPr>
          <w:rFonts w:ascii="Times New Roman" w:hAnsi="Times New Roman" w:cs="Times New Roman"/>
          <w:sz w:val="26"/>
          <w:szCs w:val="26"/>
        </w:rPr>
        <w:t>н</w:t>
      </w:r>
      <w:r w:rsidR="00587886" w:rsidRPr="0037634F">
        <w:rPr>
          <w:rFonts w:ascii="Times New Roman" w:hAnsi="Times New Roman" w:cs="Times New Roman"/>
          <w:sz w:val="26"/>
          <w:szCs w:val="26"/>
        </w:rPr>
        <w:t xml:space="preserve">ого телефона, сведения </w:t>
      </w:r>
      <w:r w:rsidR="00E47887">
        <w:rPr>
          <w:rFonts w:ascii="Times New Roman" w:hAnsi="Times New Roman" w:cs="Times New Roman"/>
          <w:sz w:val="26"/>
          <w:szCs w:val="26"/>
        </w:rPr>
        <w:t xml:space="preserve">о фильмах, которые будут демонстрироваться </w:t>
      </w:r>
      <w:r w:rsidR="005E1F04">
        <w:rPr>
          <w:rFonts w:ascii="Times New Roman" w:hAnsi="Times New Roman" w:cs="Times New Roman"/>
          <w:sz w:val="26"/>
          <w:szCs w:val="26"/>
        </w:rPr>
        <w:t>под открытым небом</w:t>
      </w:r>
      <w:r w:rsidR="00587886" w:rsidRPr="0037634F">
        <w:rPr>
          <w:rFonts w:ascii="Times New Roman" w:hAnsi="Times New Roman" w:cs="Times New Roman"/>
          <w:sz w:val="26"/>
          <w:szCs w:val="26"/>
        </w:rPr>
        <w:t xml:space="preserve"> на соответствующей территории.</w:t>
      </w:r>
    </w:p>
    <w:p w:rsidR="00587886" w:rsidRPr="0037634F" w:rsidRDefault="00321EBD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34F">
        <w:rPr>
          <w:rFonts w:ascii="Times New Roman" w:hAnsi="Times New Roman" w:cs="Times New Roman"/>
          <w:sz w:val="26"/>
          <w:szCs w:val="26"/>
        </w:rPr>
        <w:t>2.3</w:t>
      </w:r>
      <w:r w:rsidR="00587886" w:rsidRPr="0037634F">
        <w:rPr>
          <w:rFonts w:ascii="Times New Roman" w:hAnsi="Times New Roman" w:cs="Times New Roman"/>
          <w:sz w:val="26"/>
          <w:szCs w:val="26"/>
        </w:rPr>
        <w:t>. К указанно</w:t>
      </w:r>
      <w:r w:rsidR="00973C92" w:rsidRPr="0037634F">
        <w:rPr>
          <w:rFonts w:ascii="Times New Roman" w:hAnsi="Times New Roman" w:cs="Times New Roman"/>
          <w:sz w:val="26"/>
          <w:szCs w:val="26"/>
        </w:rPr>
        <w:t>й заявке</w:t>
      </w:r>
      <w:r w:rsidR="00587886" w:rsidRPr="0037634F">
        <w:rPr>
          <w:rFonts w:ascii="Times New Roman" w:hAnsi="Times New Roman" w:cs="Times New Roman"/>
          <w:sz w:val="26"/>
          <w:szCs w:val="26"/>
        </w:rPr>
        <w:t xml:space="preserve"> прилагаются следующие документы:</w:t>
      </w:r>
    </w:p>
    <w:p w:rsidR="00587886" w:rsidRPr="0037634F" w:rsidRDefault="00587886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34F">
        <w:rPr>
          <w:rFonts w:ascii="Times New Roman" w:hAnsi="Times New Roman" w:cs="Times New Roman"/>
          <w:sz w:val="26"/>
          <w:szCs w:val="26"/>
        </w:rPr>
        <w:t>1) копия документа, удостоверяющего личность заявителя, с предъявлением оригинала;</w:t>
      </w:r>
    </w:p>
    <w:p w:rsidR="00796E0F" w:rsidRPr="0037634F" w:rsidRDefault="00796E0F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71B8">
        <w:rPr>
          <w:rFonts w:ascii="Times New Roman" w:hAnsi="Times New Roman" w:cs="Times New Roman"/>
          <w:sz w:val="26"/>
          <w:szCs w:val="26"/>
        </w:rPr>
        <w:t>2) копии учредительных документов с предъявлением оригинала;</w:t>
      </w:r>
    </w:p>
    <w:p w:rsidR="008D521A" w:rsidRPr="0037634F" w:rsidRDefault="00796E0F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34F">
        <w:rPr>
          <w:rFonts w:ascii="Times New Roman" w:hAnsi="Times New Roman" w:cs="Times New Roman"/>
          <w:sz w:val="26"/>
          <w:szCs w:val="26"/>
        </w:rPr>
        <w:t>3) копия свидетельства о постановке на учет в налоговом органе юридического лица или индивидуального предпринимателя с предъявлением оригинала;</w:t>
      </w:r>
    </w:p>
    <w:p w:rsidR="0013517F" w:rsidRPr="0037634F" w:rsidRDefault="0013517F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34F">
        <w:rPr>
          <w:rFonts w:ascii="Times New Roman" w:hAnsi="Times New Roman" w:cs="Times New Roman"/>
          <w:sz w:val="26"/>
          <w:szCs w:val="26"/>
        </w:rPr>
        <w:t>4) выписка из приложения «Мой налог», содержащая информацию о регистрации лица в качестве</w:t>
      </w:r>
      <w:r w:rsidR="004F6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9A4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="004F69A4">
        <w:rPr>
          <w:rFonts w:ascii="Times New Roman" w:hAnsi="Times New Roman" w:cs="Times New Roman"/>
          <w:sz w:val="26"/>
          <w:szCs w:val="26"/>
        </w:rPr>
        <w:t xml:space="preserve"> - для </w:t>
      </w:r>
      <w:proofErr w:type="spellStart"/>
      <w:r w:rsidR="004F69A4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4F69A4">
        <w:rPr>
          <w:rFonts w:ascii="Times New Roman" w:hAnsi="Times New Roman" w:cs="Times New Roman"/>
          <w:sz w:val="26"/>
          <w:szCs w:val="26"/>
        </w:rPr>
        <w:t>.</w:t>
      </w:r>
    </w:p>
    <w:p w:rsidR="001B1DC4" w:rsidRPr="0037634F" w:rsidRDefault="003F6C52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1B1DC4" w:rsidRPr="0037634F">
        <w:rPr>
          <w:rFonts w:ascii="Times New Roman" w:hAnsi="Times New Roman" w:cs="Times New Roman"/>
          <w:sz w:val="26"/>
          <w:szCs w:val="26"/>
        </w:rPr>
        <w:t xml:space="preserve"> подачи заяв</w:t>
      </w:r>
      <w:r w:rsidR="00973C92" w:rsidRPr="0037634F">
        <w:rPr>
          <w:rFonts w:ascii="Times New Roman" w:hAnsi="Times New Roman" w:cs="Times New Roman"/>
          <w:sz w:val="26"/>
          <w:szCs w:val="26"/>
        </w:rPr>
        <w:t>ки</w:t>
      </w:r>
      <w:r w:rsidR="001B1DC4" w:rsidRPr="0037634F">
        <w:rPr>
          <w:rFonts w:ascii="Times New Roman" w:hAnsi="Times New Roman" w:cs="Times New Roman"/>
          <w:sz w:val="26"/>
          <w:szCs w:val="26"/>
        </w:rPr>
        <w:t xml:space="preserve"> представителями индивидуальных предпринимателей или юридических лиц, данными лицами представляется также документ, удостоверяющий личность и в установленном порядке оформленная доверенность.</w:t>
      </w:r>
    </w:p>
    <w:p w:rsidR="00E8436B" w:rsidRDefault="00321EBD" w:rsidP="0099466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34F">
        <w:rPr>
          <w:rFonts w:ascii="Times New Roman" w:hAnsi="Times New Roman" w:cs="Times New Roman"/>
          <w:sz w:val="26"/>
          <w:szCs w:val="26"/>
        </w:rPr>
        <w:t>2.4</w:t>
      </w:r>
      <w:r w:rsidR="00172C21" w:rsidRPr="003763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94925" w:rsidRPr="0037634F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E8436B" w:rsidRPr="0037634F">
        <w:rPr>
          <w:rFonts w:ascii="Times New Roman" w:hAnsi="Times New Roman" w:cs="Times New Roman"/>
          <w:sz w:val="26"/>
          <w:szCs w:val="26"/>
        </w:rPr>
        <w:t xml:space="preserve"> </w:t>
      </w:r>
      <w:r w:rsidR="00973C92" w:rsidRPr="0037634F">
        <w:rPr>
          <w:rFonts w:ascii="Times New Roman" w:hAnsi="Times New Roman" w:cs="Times New Roman"/>
          <w:sz w:val="26"/>
          <w:szCs w:val="26"/>
        </w:rPr>
        <w:t>при получении заявки, соответствующей</w:t>
      </w:r>
      <w:r w:rsidR="00E8436B" w:rsidRPr="0037634F">
        <w:rPr>
          <w:rFonts w:ascii="Times New Roman" w:hAnsi="Times New Roman" w:cs="Times New Roman"/>
          <w:sz w:val="26"/>
          <w:szCs w:val="26"/>
        </w:rPr>
        <w:t xml:space="preserve"> требованиям, предусмотренным  </w:t>
      </w:r>
      <w:r w:rsidR="008239E0" w:rsidRPr="0037634F">
        <w:rPr>
          <w:rFonts w:ascii="Times New Roman" w:hAnsi="Times New Roman" w:cs="Times New Roman"/>
          <w:sz w:val="26"/>
          <w:szCs w:val="26"/>
        </w:rPr>
        <w:t>пунктом</w:t>
      </w:r>
      <w:r w:rsidRPr="0037634F">
        <w:rPr>
          <w:rFonts w:ascii="Times New Roman" w:hAnsi="Times New Roman" w:cs="Times New Roman"/>
          <w:sz w:val="26"/>
          <w:szCs w:val="26"/>
        </w:rPr>
        <w:t xml:space="preserve"> 2.2 </w:t>
      </w:r>
      <w:r w:rsidR="00E8436B" w:rsidRPr="0037634F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501212" w:rsidRPr="0037634F">
        <w:rPr>
          <w:rFonts w:ascii="Times New Roman" w:hAnsi="Times New Roman" w:cs="Times New Roman"/>
          <w:sz w:val="26"/>
          <w:szCs w:val="26"/>
        </w:rPr>
        <w:t>,</w:t>
      </w:r>
      <w:r w:rsidR="00832075" w:rsidRPr="0037634F">
        <w:rPr>
          <w:rFonts w:ascii="Times New Roman" w:hAnsi="Times New Roman" w:cs="Times New Roman"/>
          <w:sz w:val="26"/>
          <w:szCs w:val="26"/>
        </w:rPr>
        <w:t xml:space="preserve"> </w:t>
      </w:r>
      <w:r w:rsidR="00E8436B" w:rsidRPr="0037634F">
        <w:rPr>
          <w:rFonts w:ascii="Times New Roman" w:hAnsi="Times New Roman" w:cs="Times New Roman"/>
          <w:sz w:val="26"/>
          <w:szCs w:val="26"/>
        </w:rPr>
        <w:t xml:space="preserve">всех </w:t>
      </w:r>
      <w:r w:rsidR="00E8436B" w:rsidRPr="00E843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ых документов, указанных в </w:t>
      </w:r>
      <w:r w:rsidR="008239E0">
        <w:rPr>
          <w:rFonts w:ascii="Times New Roman" w:hAnsi="Times New Roman" w:cs="Times New Roman"/>
          <w:color w:val="000000" w:themeColor="text1"/>
          <w:sz w:val="26"/>
          <w:szCs w:val="26"/>
        </w:rPr>
        <w:t>пунк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3</w:t>
      </w:r>
      <w:r w:rsidR="008320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 и при отсутствии оснований для отказа в выдаче разрешения, указанных в разделе 4 </w:t>
      </w:r>
      <w:r w:rsidR="00832075" w:rsidRPr="0083207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ложения</w:t>
      </w:r>
      <w:r w:rsidR="0083207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32075" w:rsidRPr="008320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36B" w:rsidRPr="00E843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E843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чение </w:t>
      </w:r>
      <w:r w:rsidR="00E8436B" w:rsidRPr="00832075">
        <w:rPr>
          <w:rFonts w:ascii="Times New Roman" w:hAnsi="Times New Roman" w:cs="Times New Roman"/>
          <w:sz w:val="26"/>
          <w:szCs w:val="26"/>
        </w:rPr>
        <w:t>10 (десяти)</w:t>
      </w:r>
      <w:r w:rsidR="00E843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 момента </w:t>
      </w:r>
      <w:r w:rsidR="00832075" w:rsidRPr="00832075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E8436B" w:rsidRPr="00832075">
        <w:rPr>
          <w:rFonts w:ascii="Times New Roman" w:hAnsi="Times New Roman" w:cs="Times New Roman"/>
          <w:sz w:val="26"/>
          <w:szCs w:val="26"/>
        </w:rPr>
        <w:t>у</w:t>
      </w:r>
      <w:r w:rsidR="00973C92">
        <w:rPr>
          <w:rFonts w:ascii="Times New Roman" w:hAnsi="Times New Roman" w:cs="Times New Roman"/>
          <w:sz w:val="26"/>
          <w:szCs w:val="26"/>
        </w:rPr>
        <w:t>казанной</w:t>
      </w:r>
      <w:r w:rsidR="00E843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3C92">
        <w:rPr>
          <w:rFonts w:ascii="Times New Roman" w:hAnsi="Times New Roman" w:cs="Times New Roman"/>
          <w:color w:val="000000" w:themeColor="text1"/>
          <w:sz w:val="26"/>
          <w:szCs w:val="26"/>
        </w:rPr>
        <w:t>заявки</w:t>
      </w:r>
      <w:r w:rsidR="00E843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E1F04">
        <w:rPr>
          <w:rFonts w:ascii="Times New Roman" w:hAnsi="Times New Roman" w:cs="Times New Roman"/>
          <w:color w:val="000000" w:themeColor="text1"/>
          <w:sz w:val="26"/>
          <w:szCs w:val="26"/>
        </w:rPr>
        <w:t>выдает</w:t>
      </w:r>
      <w:r w:rsidR="00E843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ешение</w:t>
      </w:r>
      <w:r w:rsidR="000E19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2FB5">
        <w:rPr>
          <w:rFonts w:ascii="Times New Roman" w:hAnsi="Times New Roman" w:cs="Times New Roman"/>
          <w:color w:val="000000" w:themeColor="text1"/>
          <w:sz w:val="26"/>
          <w:szCs w:val="26"/>
        </w:rPr>
        <w:t>на оказание услуг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2FB5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</w:t>
      </w:r>
      <w:r w:rsidR="007E7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 открытым небом</w:t>
      </w:r>
      <w:r w:rsidR="000564E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B2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6C52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r w:rsidR="009946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е (</w:t>
      </w:r>
      <w:r w:rsidR="003F6C5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D1E10">
        <w:rPr>
          <w:rFonts w:ascii="Times New Roman" w:hAnsi="Times New Roman" w:cs="Times New Roman"/>
          <w:color w:val="000000" w:themeColor="text1"/>
          <w:sz w:val="26"/>
          <w:szCs w:val="26"/>
        </w:rPr>
        <w:t>риложени</w:t>
      </w:r>
      <w:r w:rsidR="0099466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proofErr w:type="gramEnd"/>
      <w:r w:rsidR="004D1E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3</w:t>
      </w:r>
      <w:r w:rsidR="00994666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81C81" w:rsidRDefault="00B6477C" w:rsidP="00A63456">
      <w:pPr>
        <w:pStyle w:val="ConsPlusNormal"/>
        <w:numPr>
          <w:ilvl w:val="0"/>
          <w:numId w:val="3"/>
        </w:numPr>
        <w:ind w:left="867" w:hanging="35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1C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</w:t>
      </w:r>
      <w:r w:rsidR="00FF6B89" w:rsidRPr="00181C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ю </w:t>
      </w:r>
      <w:r w:rsidRPr="00181C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 </w:t>
      </w:r>
    </w:p>
    <w:p w:rsidR="00B6477C" w:rsidRPr="00181C81" w:rsidRDefault="00E47887" w:rsidP="00181C81">
      <w:pPr>
        <w:pStyle w:val="ConsPlusNormal"/>
        <w:ind w:left="8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1C81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 под открытым небом</w:t>
      </w:r>
    </w:p>
    <w:p w:rsidR="00E47887" w:rsidRPr="00E47887" w:rsidRDefault="00E47887" w:rsidP="00E47887">
      <w:pPr>
        <w:pStyle w:val="ConsPlusNormal"/>
        <w:ind w:left="8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477C" w:rsidRDefault="005E1F04" w:rsidP="00F1146E">
      <w:pPr>
        <w:pStyle w:val="ConsPlusNormal"/>
        <w:numPr>
          <w:ilvl w:val="1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и </w:t>
      </w:r>
      <w:r w:rsidR="00B64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 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7887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 под открытым небом</w:t>
      </w:r>
      <w:r w:rsidR="00B6477C" w:rsidRPr="00B6477C">
        <w:rPr>
          <w:rFonts w:ascii="Times New Roman" w:hAnsi="Times New Roman" w:cs="Times New Roman"/>
          <w:color w:val="000000" w:themeColor="text1"/>
          <w:sz w:val="26"/>
          <w:szCs w:val="26"/>
        </w:rPr>
        <w:t>, обязаны:</w:t>
      </w:r>
    </w:p>
    <w:p w:rsidR="00977AC0" w:rsidRPr="002F1A33" w:rsidRDefault="00FF6B89" w:rsidP="00994666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9E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6477C" w:rsidRPr="008239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ить место оказания услуг вывеской с информацией о наименовании </w:t>
      </w:r>
      <w:r w:rsidR="00977AC0" w:rsidRPr="008239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ей организации, </w:t>
      </w:r>
      <w:r w:rsidR="00977AC0" w:rsidRPr="00823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рес ее места нахождения (в отношении юридических лиц), </w:t>
      </w:r>
      <w:r w:rsidR="00977AC0" w:rsidRPr="008239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фамилию, </w:t>
      </w:r>
      <w:r w:rsidR="00977AC0" w:rsidRPr="0037634F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 (в отношении индивидуальных предпринимателей</w:t>
      </w:r>
      <w:r w:rsidR="00D75726" w:rsidRPr="00376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75726" w:rsidRPr="0037634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="00977AC0" w:rsidRPr="00376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4D1E10" w:rsidRPr="0037634F">
        <w:rPr>
          <w:rFonts w:ascii="Times New Roman" w:hAnsi="Times New Roman" w:cs="Times New Roman"/>
          <w:sz w:val="26"/>
          <w:szCs w:val="26"/>
        </w:rPr>
        <w:t>режиме работы</w:t>
      </w:r>
      <w:r w:rsidR="00977AC0" w:rsidRPr="008239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77AC0" w:rsidRDefault="00977AC0" w:rsidP="00994666">
      <w:pPr>
        <w:pStyle w:val="ConsPlusNormal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ть полную и достоверную информацию о тарифах на услуги</w:t>
      </w:r>
      <w:r w:rsidR="00F1146E">
        <w:rPr>
          <w:rFonts w:ascii="Times New Roman" w:hAnsi="Times New Roman" w:cs="Times New Roman"/>
          <w:sz w:val="26"/>
          <w:szCs w:val="26"/>
        </w:rPr>
        <w:t xml:space="preserve"> 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78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монстрации фильмов под открытым неб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тоимость </w:t>
      </w:r>
      <w:r w:rsidR="00E47887">
        <w:rPr>
          <w:rFonts w:ascii="Times New Roman" w:hAnsi="Times New Roman" w:cs="Times New Roman"/>
          <w:color w:val="000000" w:themeColor="text1"/>
          <w:sz w:val="26"/>
          <w:szCs w:val="26"/>
        </w:rPr>
        <w:t>места)</w:t>
      </w:r>
      <w:r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27B8D" w:rsidRDefault="00977AC0" w:rsidP="00994666">
      <w:pPr>
        <w:pStyle w:val="ConsPlusNormal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выполнение правил по технике безопасности, пожарной безопас</w:t>
      </w:r>
      <w:r w:rsidR="00627B8D">
        <w:rPr>
          <w:rFonts w:ascii="Times New Roman" w:hAnsi="Times New Roman" w:cs="Times New Roman"/>
          <w:color w:val="000000" w:themeColor="text1"/>
          <w:sz w:val="26"/>
          <w:szCs w:val="26"/>
        </w:rPr>
        <w:t>ности, санитарных норм и правил;</w:t>
      </w:r>
    </w:p>
    <w:p w:rsidR="00FA3802" w:rsidRDefault="00977AC0" w:rsidP="00994666">
      <w:pPr>
        <w:pStyle w:val="ConsPlusNormal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ивать чистоту и порядок на территории, г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осуществляется оказание услуг</w:t>
      </w:r>
      <w:r w:rsidR="00FA380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A3802" w:rsidRDefault="004F69A4" w:rsidP="00994666">
      <w:pPr>
        <w:pStyle w:val="ConsPlusNormal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F6B89">
        <w:rPr>
          <w:rFonts w:ascii="Times New Roman" w:hAnsi="Times New Roman" w:cs="Times New Roman"/>
          <w:color w:val="000000" w:themeColor="text1"/>
          <w:sz w:val="26"/>
          <w:szCs w:val="26"/>
        </w:rPr>
        <w:t>) о</w:t>
      </w:r>
      <w:r w:rsidR="00FA3802" w:rsidRPr="00FA38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ить наличие соответствующего санитарного инвентаря, в том числе для уборки </w:t>
      </w:r>
      <w:r w:rsidR="00E478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сора </w:t>
      </w:r>
      <w:r w:rsidR="00FA3802" w:rsidRPr="00FA38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еник, тара и т.п.);</w:t>
      </w:r>
    </w:p>
    <w:p w:rsidR="00FA3802" w:rsidRDefault="004F69A4" w:rsidP="00994666">
      <w:pPr>
        <w:pStyle w:val="ConsPlusNormal"/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A38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FF6B8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A3802" w:rsidRPr="00FA3802">
        <w:rPr>
          <w:rFonts w:ascii="Times New Roman" w:hAnsi="Times New Roman" w:cs="Times New Roman"/>
          <w:color w:val="000000" w:themeColor="text1"/>
          <w:sz w:val="26"/>
          <w:szCs w:val="26"/>
        </w:rPr>
        <w:t>беспечить наличие медицинской аптечки с набором медикаментов для оказания первой медицинской помощи;</w:t>
      </w:r>
    </w:p>
    <w:p w:rsidR="00FA3802" w:rsidRDefault="004F69A4" w:rsidP="00994666">
      <w:pPr>
        <w:pStyle w:val="ConsPlusNormal"/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A380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F6B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FF6B89" w:rsidRPr="00FF6B89">
        <w:rPr>
          <w:rFonts w:ascii="Times New Roman" w:hAnsi="Times New Roman" w:cs="Times New Roman"/>
          <w:color w:val="000000" w:themeColor="text1"/>
          <w:sz w:val="26"/>
          <w:szCs w:val="26"/>
        </w:rPr>
        <w:t>е допускать оказание услуг</w:t>
      </w:r>
      <w:r w:rsidR="00F1146E" w:rsidRPr="00F1146E">
        <w:rPr>
          <w:rFonts w:ascii="Times New Roman" w:hAnsi="Times New Roman" w:cs="Times New Roman"/>
          <w:sz w:val="26"/>
          <w:szCs w:val="26"/>
        </w:rPr>
        <w:t xml:space="preserve"> </w:t>
      </w:r>
      <w:r w:rsidR="00E47887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 под открытым небом</w:t>
      </w:r>
      <w:r w:rsidR="00FF6B89" w:rsidRPr="00FF6B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ам, </w:t>
      </w:r>
      <w:r w:rsidR="00AB59C6">
        <w:rPr>
          <w:rFonts w:ascii="Times New Roman" w:hAnsi="Times New Roman" w:cs="Times New Roman"/>
          <w:color w:val="000000" w:themeColor="text1"/>
          <w:sz w:val="26"/>
          <w:szCs w:val="26"/>
        </w:rPr>
        <w:t>находящим</w:t>
      </w:r>
      <w:r w:rsidR="00FF6B89" w:rsidRPr="00FF6B89">
        <w:rPr>
          <w:rFonts w:ascii="Times New Roman" w:hAnsi="Times New Roman" w:cs="Times New Roman"/>
          <w:color w:val="000000" w:themeColor="text1"/>
          <w:sz w:val="26"/>
          <w:szCs w:val="26"/>
        </w:rPr>
        <w:t>ся в состоянии алкогольного, токсического или наркотического опьянения, а также курение во время оказания данных услуг;</w:t>
      </w:r>
    </w:p>
    <w:p w:rsidR="005E7A4A" w:rsidRDefault="004F69A4" w:rsidP="00994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EC56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ри оказании дополнительных услуг торговли </w:t>
      </w:r>
      <w:r w:rsidR="00383493">
        <w:rPr>
          <w:rFonts w:ascii="Times New Roman" w:hAnsi="Times New Roman" w:cs="Times New Roman"/>
          <w:color w:val="000000" w:themeColor="text1"/>
          <w:sz w:val="26"/>
          <w:szCs w:val="26"/>
        </w:rPr>
        <w:t>во время де</w:t>
      </w:r>
      <w:r w:rsidR="00EC5612">
        <w:rPr>
          <w:rFonts w:ascii="Times New Roman" w:hAnsi="Times New Roman" w:cs="Times New Roman"/>
          <w:color w:val="000000" w:themeColor="text1"/>
          <w:sz w:val="26"/>
          <w:szCs w:val="26"/>
        </w:rPr>
        <w:t>монстрации фильмов под открытым небом нео</w:t>
      </w:r>
      <w:r w:rsidR="005E7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ходимо </w:t>
      </w:r>
      <w:r w:rsidR="002F1A33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наличие</w:t>
      </w:r>
      <w:r w:rsidR="005E7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7A4A">
        <w:rPr>
          <w:rFonts w:ascii="Times New Roman" w:hAnsi="Times New Roman" w:cs="Times New Roman"/>
          <w:sz w:val="26"/>
          <w:szCs w:val="26"/>
        </w:rPr>
        <w:t>ценников на реализуемые товары с указанием наименования товара, цены за единицу товара или за единицу измерения товара (вес (масса нетто), длина и др.)</w:t>
      </w:r>
      <w:r w:rsidR="004B57B2">
        <w:rPr>
          <w:rFonts w:ascii="Times New Roman" w:hAnsi="Times New Roman" w:cs="Times New Roman"/>
          <w:sz w:val="26"/>
          <w:szCs w:val="26"/>
        </w:rPr>
        <w:t>;</w:t>
      </w:r>
    </w:p>
    <w:p w:rsidR="00206D05" w:rsidRDefault="00000020" w:rsidP="0099466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840CF" w:rsidRPr="00AB59C6">
        <w:rPr>
          <w:rFonts w:ascii="Times New Roman" w:hAnsi="Times New Roman" w:cs="Times New Roman"/>
          <w:sz w:val="26"/>
          <w:szCs w:val="26"/>
        </w:rPr>
        <w:t>) обеспечить</w:t>
      </w:r>
      <w:r w:rsidR="00D840CF">
        <w:rPr>
          <w:rFonts w:ascii="Times New Roman" w:hAnsi="Times New Roman" w:cs="Times New Roman"/>
          <w:sz w:val="26"/>
          <w:szCs w:val="26"/>
        </w:rPr>
        <w:t xml:space="preserve"> </w:t>
      </w:r>
      <w:r w:rsidR="00206D05">
        <w:rPr>
          <w:rFonts w:ascii="Times New Roman" w:hAnsi="Times New Roman" w:cs="Times New Roman"/>
          <w:sz w:val="26"/>
          <w:szCs w:val="26"/>
        </w:rPr>
        <w:t>просмотр</w:t>
      </w:r>
      <w:r w:rsidR="00D840CF">
        <w:rPr>
          <w:rFonts w:ascii="Times New Roman" w:hAnsi="Times New Roman" w:cs="Times New Roman"/>
          <w:sz w:val="26"/>
          <w:szCs w:val="26"/>
        </w:rPr>
        <w:t xml:space="preserve"> фильмов под открытым небом</w:t>
      </w:r>
      <w:r w:rsidR="00206D05">
        <w:rPr>
          <w:rFonts w:ascii="Times New Roman" w:hAnsi="Times New Roman" w:cs="Times New Roman"/>
          <w:sz w:val="26"/>
          <w:szCs w:val="26"/>
        </w:rPr>
        <w:t xml:space="preserve"> на специально выделенной территории с ограничением доступа к просмотру лиц</w:t>
      </w:r>
      <w:r w:rsidR="00994666">
        <w:rPr>
          <w:rFonts w:ascii="Times New Roman" w:hAnsi="Times New Roman" w:cs="Times New Roman"/>
          <w:sz w:val="26"/>
          <w:szCs w:val="26"/>
        </w:rPr>
        <w:t>,</w:t>
      </w:r>
      <w:r w:rsidR="00206D05">
        <w:rPr>
          <w:rFonts w:ascii="Times New Roman" w:hAnsi="Times New Roman" w:cs="Times New Roman"/>
          <w:sz w:val="26"/>
          <w:szCs w:val="26"/>
        </w:rPr>
        <w:t xml:space="preserve"> не соответствующих воз</w:t>
      </w:r>
      <w:r w:rsidR="004B57B2">
        <w:rPr>
          <w:rFonts w:ascii="Times New Roman" w:hAnsi="Times New Roman" w:cs="Times New Roman"/>
          <w:sz w:val="26"/>
          <w:szCs w:val="26"/>
        </w:rPr>
        <w:t>растным ограничениям, заявленным</w:t>
      </w:r>
      <w:r w:rsidR="00AB59C6">
        <w:rPr>
          <w:rFonts w:ascii="Times New Roman" w:hAnsi="Times New Roman" w:cs="Times New Roman"/>
          <w:sz w:val="26"/>
          <w:szCs w:val="26"/>
        </w:rPr>
        <w:t xml:space="preserve"> создателями фильмов</w:t>
      </w:r>
      <w:r w:rsidR="00D840CF">
        <w:rPr>
          <w:rFonts w:ascii="Times New Roman" w:hAnsi="Times New Roman" w:cs="Times New Roman"/>
          <w:sz w:val="26"/>
          <w:szCs w:val="26"/>
        </w:rPr>
        <w:t>;</w:t>
      </w:r>
    </w:p>
    <w:p w:rsidR="00977AC0" w:rsidRDefault="00000020" w:rsidP="00994666">
      <w:pPr>
        <w:pStyle w:val="ConsPlusNormal"/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946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977AC0"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>перед началом оказания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77AC0"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сти инструктаж о правилах безопасности;</w:t>
      </w:r>
    </w:p>
    <w:p w:rsidR="00383493" w:rsidRDefault="00000020" w:rsidP="00994666">
      <w:pPr>
        <w:pStyle w:val="ConsPlusNormal"/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9946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83493">
        <w:rPr>
          <w:rFonts w:ascii="Times New Roman" w:hAnsi="Times New Roman" w:cs="Times New Roman"/>
          <w:color w:val="000000" w:themeColor="text1"/>
          <w:sz w:val="26"/>
          <w:szCs w:val="26"/>
        </w:rPr>
        <w:t>при оказании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83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383493"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>е допускать порчу газонов, плитки и других элементов благоустройства;</w:t>
      </w:r>
    </w:p>
    <w:p w:rsidR="00FF6B89" w:rsidRDefault="00000020" w:rsidP="00994666">
      <w:pPr>
        <w:pStyle w:val="ConsPlusNormal"/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977A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977AC0"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>устранять загрязнения территории, где осуществляется оказание услуг</w:t>
      </w:r>
      <w:r w:rsidR="0099466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77AC0" w:rsidRPr="00977AC0">
        <w:rPr>
          <w:rFonts w:ascii="Times New Roman" w:hAnsi="Times New Roman" w:cs="Times New Roman"/>
          <w:color w:val="000000" w:themeColor="text1"/>
          <w:sz w:val="26"/>
          <w:szCs w:val="26"/>
        </w:rPr>
        <w:t>, с вывозом отх</w:t>
      </w:r>
      <w:r w:rsidR="00823E10">
        <w:rPr>
          <w:rFonts w:ascii="Times New Roman" w:hAnsi="Times New Roman" w:cs="Times New Roman"/>
          <w:color w:val="000000" w:themeColor="text1"/>
          <w:sz w:val="26"/>
          <w:szCs w:val="26"/>
        </w:rPr>
        <w:t>одов для последующей утилиз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0020" w:rsidRDefault="00000020" w:rsidP="00994666">
      <w:pPr>
        <w:pStyle w:val="ConsPlusNormal"/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000020">
        <w:rPr>
          <w:rFonts w:ascii="Times New Roman" w:hAnsi="Times New Roman" w:cs="Times New Roman"/>
          <w:color w:val="000000" w:themeColor="text1"/>
          <w:sz w:val="26"/>
          <w:szCs w:val="26"/>
        </w:rPr>
        <w:t>) при оказании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000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монстрации фильмов под открытым небом соблюдать требования настоящего Положения, требования законодательства Приморского края, а также </w:t>
      </w:r>
      <w:r w:rsidR="00EB22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его </w:t>
      </w:r>
      <w:r w:rsidRPr="0000002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одательства.</w:t>
      </w:r>
    </w:p>
    <w:p w:rsidR="0031314C" w:rsidRDefault="0031314C" w:rsidP="00994666">
      <w:pPr>
        <w:pStyle w:val="ConsPlusNormal"/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46E" w:rsidRPr="001D0390" w:rsidRDefault="005C0455" w:rsidP="005C0455">
      <w:pPr>
        <w:pStyle w:val="ConsPlusNormal"/>
        <w:tabs>
          <w:tab w:val="left" w:pos="3002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 </w:t>
      </w:r>
      <w:r w:rsidR="00501212" w:rsidRPr="001D0390">
        <w:rPr>
          <w:rFonts w:ascii="Times New Roman" w:hAnsi="Times New Roman" w:cs="Times New Roman"/>
          <w:color w:val="000000" w:themeColor="text1"/>
          <w:sz w:val="26"/>
          <w:szCs w:val="26"/>
        </w:rPr>
        <w:t>Отказ в выдаче разрешения на оказание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</w:p>
    <w:p w:rsidR="00501212" w:rsidRPr="001D0390" w:rsidRDefault="00383493" w:rsidP="005C0455">
      <w:pPr>
        <w:pStyle w:val="ConsPlusNormal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390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</w:t>
      </w:r>
      <w:r w:rsidR="00642E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0390">
        <w:rPr>
          <w:rFonts w:ascii="Times New Roman" w:hAnsi="Times New Roman" w:cs="Times New Roman"/>
          <w:color w:val="000000" w:themeColor="text1"/>
          <w:sz w:val="26"/>
          <w:szCs w:val="26"/>
        </w:rPr>
        <w:t>под открытым небом</w:t>
      </w:r>
    </w:p>
    <w:p w:rsidR="00501212" w:rsidRDefault="00501212" w:rsidP="00E843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1DC4" w:rsidRPr="001B1DC4" w:rsidRDefault="00B6477C" w:rsidP="001B1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B1DC4"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F763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E66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я</w:t>
      </w:r>
      <w:r w:rsidR="001B1DC4"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каза в выдаче разрешения на </w:t>
      </w:r>
      <w:r w:rsidR="004F69A4">
        <w:rPr>
          <w:rFonts w:ascii="Times New Roman" w:hAnsi="Times New Roman" w:cs="Times New Roman"/>
          <w:color w:val="000000" w:themeColor="text1"/>
          <w:sz w:val="26"/>
          <w:szCs w:val="26"/>
        </w:rPr>
        <w:t>оказание</w:t>
      </w:r>
      <w:r w:rsidR="001B1DC4"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>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3493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 под открытым небом:</w:t>
      </w:r>
    </w:p>
    <w:p w:rsidR="001B1DC4" w:rsidRPr="001B1DC4" w:rsidRDefault="001B1DC4" w:rsidP="001B1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>1) непредставление (представление не в полном объеме) документов</w:t>
      </w:r>
      <w:r w:rsidR="00DF7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ведений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х пунктами </w:t>
      </w:r>
      <w:r w:rsidR="008239E0">
        <w:rPr>
          <w:rFonts w:ascii="Times New Roman" w:hAnsi="Times New Roman" w:cs="Times New Roman"/>
          <w:color w:val="000000" w:themeColor="text1"/>
          <w:sz w:val="26"/>
          <w:szCs w:val="26"/>
        </w:rPr>
        <w:t>2.2, 2</w:t>
      </w:r>
      <w:r w:rsidR="00DF76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239E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1B1DC4" w:rsidRPr="001B1DC4" w:rsidRDefault="001B1DC4" w:rsidP="001B1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неоднократное нарушение (невыполнение, ненадлежащее выполнение) </w:t>
      </w:r>
      <w:r w:rsidR="009D0553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ми</w:t>
      </w:r>
      <w:r w:rsidR="00DF7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3493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 под открытым небом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477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й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6477C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383493">
        <w:rPr>
          <w:rFonts w:ascii="Times New Roman" w:hAnsi="Times New Roman" w:cs="Times New Roman"/>
          <w:sz w:val="26"/>
          <w:szCs w:val="26"/>
        </w:rPr>
        <w:t>разделом 3</w:t>
      </w:r>
      <w:r w:rsidR="00B6477C" w:rsidRPr="00B6477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B6477C">
        <w:rPr>
          <w:rFonts w:ascii="Times New Roman" w:hAnsi="Times New Roman" w:cs="Times New Roman"/>
          <w:sz w:val="26"/>
          <w:szCs w:val="26"/>
        </w:rPr>
        <w:t xml:space="preserve"> </w:t>
      </w:r>
      <w:r w:rsidR="00DF763A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43F4E" w:rsidRDefault="001B1DC4" w:rsidP="000C17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б отказе в выдаче разрешения на</w:t>
      </w:r>
      <w:r w:rsidR="00020B3E">
        <w:rPr>
          <w:rFonts w:ascii="Times New Roman" w:hAnsi="Times New Roman" w:cs="Times New Roman"/>
          <w:color w:val="000000" w:themeColor="text1"/>
          <w:sz w:val="26"/>
          <w:szCs w:val="26"/>
        </w:rPr>
        <w:t>правляется заявителю в течение 7 (семи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4949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</w:t>
      </w:r>
      <w:r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й с момента </w:t>
      </w:r>
      <w:r w:rsidR="00494925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8239E0">
        <w:rPr>
          <w:rFonts w:ascii="Times New Roman" w:hAnsi="Times New Roman" w:cs="Times New Roman"/>
          <w:color w:val="000000" w:themeColor="text1"/>
          <w:sz w:val="26"/>
          <w:szCs w:val="26"/>
        </w:rPr>
        <w:t>нятия соответствующего решения У</w:t>
      </w:r>
      <w:r w:rsidR="000C17BB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ым органом.</w:t>
      </w:r>
      <w:r w:rsidR="00E66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а уведомления установлена </w:t>
      </w:r>
      <w:r w:rsidR="00FA2A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9466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A2A26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и</w:t>
      </w:r>
      <w:r w:rsidR="00E66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4 к настоящему Положению.</w:t>
      </w:r>
    </w:p>
    <w:p w:rsidR="005C0455" w:rsidRDefault="00383493" w:rsidP="0038349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2E55">
        <w:rPr>
          <w:rFonts w:ascii="Times New Roman" w:hAnsi="Times New Roman" w:cs="Times New Roman"/>
          <w:color w:val="000000" w:themeColor="text1"/>
          <w:sz w:val="26"/>
          <w:szCs w:val="26"/>
        </w:rPr>
        <w:t>Отзыв разрешения на оказание услуг</w:t>
      </w:r>
      <w:r w:rsidR="00642E5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1146E" w:rsidRPr="00642E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83493" w:rsidRPr="005C0455" w:rsidRDefault="005C0455" w:rsidP="005C0455">
      <w:pPr>
        <w:pStyle w:val="ConsPlusNormal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83493" w:rsidRPr="005C0455">
        <w:rPr>
          <w:rFonts w:ascii="Times New Roman" w:hAnsi="Times New Roman" w:cs="Times New Roman"/>
          <w:color w:val="000000" w:themeColor="text1"/>
          <w:sz w:val="26"/>
          <w:szCs w:val="26"/>
        </w:rPr>
        <w:t>емонст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3493" w:rsidRPr="005C0455">
        <w:rPr>
          <w:rFonts w:ascii="Times New Roman" w:hAnsi="Times New Roman" w:cs="Times New Roman"/>
          <w:color w:val="000000" w:themeColor="text1"/>
          <w:sz w:val="26"/>
          <w:szCs w:val="26"/>
        </w:rPr>
        <w:t>фильмов под открытым небом</w:t>
      </w:r>
    </w:p>
    <w:p w:rsidR="00D42CC4" w:rsidRPr="001D0390" w:rsidRDefault="00D42CC4" w:rsidP="003834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7C4F" w:rsidRDefault="00362FC7" w:rsidP="005C045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1. Основаниям</w:t>
      </w:r>
      <w:r w:rsidR="00D42C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зыва разрешения на </w:t>
      </w:r>
      <w:r w:rsidR="00FA2A26">
        <w:rPr>
          <w:rFonts w:ascii="Times New Roman" w:hAnsi="Times New Roman" w:cs="Times New Roman"/>
          <w:color w:val="000000" w:themeColor="text1"/>
          <w:sz w:val="26"/>
          <w:szCs w:val="26"/>
        </w:rPr>
        <w:t>оказание</w:t>
      </w:r>
      <w:r w:rsidR="00D42C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>услуг</w:t>
      </w:r>
      <w:r w:rsidR="00642E5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11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2CC4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в под открытым небом является </w:t>
      </w:r>
      <w:r w:rsidR="00D42CC4"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днократное нарушение (невыполнение, ненадлежащее выполнение) </w:t>
      </w:r>
      <w:r w:rsidR="00D42CC4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м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D42CC4" w:rsidRPr="001B1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0553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D05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2CC4" w:rsidRPr="00B6477C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D42CC4">
        <w:rPr>
          <w:rFonts w:ascii="Times New Roman" w:hAnsi="Times New Roman" w:cs="Times New Roman"/>
          <w:sz w:val="26"/>
          <w:szCs w:val="26"/>
        </w:rPr>
        <w:t>разделом 3</w:t>
      </w:r>
      <w:r w:rsidR="00D42CC4" w:rsidRPr="00B6477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42CC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="00877C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5074A" w:rsidRDefault="00295836" w:rsidP="005C04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2. Р</w:t>
      </w:r>
      <w:r w:rsidR="009D05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 об отзыве </w:t>
      </w:r>
      <w:r w:rsidR="009D0553" w:rsidRPr="009D0553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я на оказание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25E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" w:name="_GoBack"/>
      <w:bookmarkEnd w:id="1"/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D0553" w:rsidRPr="009D0553">
        <w:rPr>
          <w:rFonts w:ascii="Times New Roman" w:hAnsi="Times New Roman" w:cs="Times New Roman"/>
          <w:sz w:val="26"/>
          <w:szCs w:val="26"/>
        </w:rPr>
        <w:t xml:space="preserve"> </w:t>
      </w:r>
      <w:r w:rsidR="009D0553" w:rsidRPr="009D0553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 под открытым неб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0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</w:t>
      </w:r>
      <w:r w:rsidR="009D05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 (семи) рабочих дней</w:t>
      </w:r>
      <w:r w:rsidR="00950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D05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 обращений, заявлений, документов и материалов, от органов государственно</w:t>
      </w:r>
      <w:r w:rsidR="00725490">
        <w:rPr>
          <w:rFonts w:ascii="Times New Roman" w:hAnsi="Times New Roman" w:cs="Times New Roman"/>
          <w:color w:val="000000" w:themeColor="text1"/>
          <w:sz w:val="26"/>
          <w:szCs w:val="26"/>
        </w:rPr>
        <w:t>го контроля и надзора, граждан</w:t>
      </w:r>
      <w:r w:rsidR="00362FC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254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азывающих на нарушения требований</w:t>
      </w:r>
      <w:r w:rsidR="007254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5836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х настоящим Положением</w:t>
      </w:r>
      <w:r w:rsidR="009507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958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95836" w:rsidRDefault="00295836" w:rsidP="005C04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Отзыв разрешения </w:t>
      </w:r>
      <w:r w:rsidR="004C62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услуг</w:t>
      </w:r>
      <w:r w:rsidR="0055388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B0230" w:rsidRPr="009D0553">
        <w:rPr>
          <w:rFonts w:ascii="Times New Roman" w:hAnsi="Times New Roman" w:cs="Times New Roman"/>
          <w:sz w:val="26"/>
          <w:szCs w:val="26"/>
        </w:rPr>
        <w:t xml:space="preserve"> </w:t>
      </w:r>
      <w:r w:rsidR="007B0230" w:rsidRPr="009D0553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и фильмов под открытым небом</w:t>
      </w:r>
      <w:r w:rsidR="007B0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Уполномоченным органом</w:t>
      </w:r>
      <w:r w:rsidR="004C6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0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уведомления</w:t>
      </w:r>
      <w:r w:rsidR="005C04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форме (приложение №5).</w:t>
      </w:r>
    </w:p>
    <w:p w:rsidR="00564775" w:rsidRPr="00295836" w:rsidRDefault="00564775" w:rsidP="005C04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4. Уведомление об отзыве разрешения направляется </w:t>
      </w:r>
      <w:r w:rsidR="005751E8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ю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ему разреше</w:t>
      </w:r>
      <w:r w:rsidR="005C0455">
        <w:rPr>
          <w:rFonts w:ascii="Times New Roman" w:hAnsi="Times New Roman" w:cs="Times New Roman"/>
          <w:color w:val="000000" w:themeColor="text1"/>
          <w:sz w:val="26"/>
          <w:szCs w:val="26"/>
        </w:rPr>
        <w:t>ние на оказание</w:t>
      </w:r>
      <w:r w:rsidR="005751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5538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751E8">
        <w:rPr>
          <w:rFonts w:ascii="Times New Roman" w:hAnsi="Times New Roman" w:cs="Times New Roman"/>
          <w:color w:val="000000" w:themeColor="text1"/>
          <w:sz w:val="26"/>
          <w:szCs w:val="26"/>
        </w:rPr>
        <w:t>, в теч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(трех) рабочих дней со дня принятия решения Уполномоченным органом.  </w:t>
      </w:r>
    </w:p>
    <w:p w:rsidR="005C0455" w:rsidRDefault="005C0455" w:rsidP="005C0455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C0455" w:rsidRPr="009D0553" w:rsidRDefault="005C0455" w:rsidP="005C0455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</w:t>
      </w:r>
    </w:p>
    <w:p w:rsidR="009D0553" w:rsidRDefault="009D0553" w:rsidP="00877C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D0553" w:rsidSect="00994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3B" w:rsidRDefault="0040013B" w:rsidP="000D59F7">
      <w:pPr>
        <w:spacing w:after="0" w:line="240" w:lineRule="auto"/>
      </w:pPr>
      <w:r>
        <w:separator/>
      </w:r>
    </w:p>
  </w:endnote>
  <w:endnote w:type="continuationSeparator" w:id="0">
    <w:p w:rsidR="0040013B" w:rsidRDefault="0040013B" w:rsidP="000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55" w:rsidRDefault="00FD7B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55" w:rsidRDefault="00FD7B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55" w:rsidRDefault="00FD7B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3B" w:rsidRDefault="0040013B" w:rsidP="000D59F7">
      <w:pPr>
        <w:spacing w:after="0" w:line="240" w:lineRule="auto"/>
      </w:pPr>
      <w:r>
        <w:separator/>
      </w:r>
    </w:p>
  </w:footnote>
  <w:footnote w:type="continuationSeparator" w:id="0">
    <w:p w:rsidR="0040013B" w:rsidRDefault="0040013B" w:rsidP="000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55" w:rsidRDefault="00FD7B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3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1A33" w:rsidRPr="00FD7B55" w:rsidRDefault="002F1A33">
        <w:pPr>
          <w:pStyle w:val="a6"/>
          <w:jc w:val="center"/>
          <w:rPr>
            <w:rFonts w:ascii="Times New Roman" w:hAnsi="Times New Roman" w:cs="Times New Roman"/>
          </w:rPr>
        </w:pPr>
        <w:r w:rsidRPr="00FD7B55">
          <w:rPr>
            <w:rFonts w:ascii="Times New Roman" w:hAnsi="Times New Roman" w:cs="Times New Roman"/>
          </w:rPr>
          <w:fldChar w:fldCharType="begin"/>
        </w:r>
        <w:r w:rsidRPr="00FD7B55">
          <w:rPr>
            <w:rFonts w:ascii="Times New Roman" w:hAnsi="Times New Roman" w:cs="Times New Roman"/>
          </w:rPr>
          <w:instrText>PAGE   \* MERGEFORMAT</w:instrText>
        </w:r>
        <w:r w:rsidRPr="00FD7B55">
          <w:rPr>
            <w:rFonts w:ascii="Times New Roman" w:hAnsi="Times New Roman" w:cs="Times New Roman"/>
          </w:rPr>
          <w:fldChar w:fldCharType="separate"/>
        </w:r>
        <w:r w:rsidR="00025EE0">
          <w:rPr>
            <w:rFonts w:ascii="Times New Roman" w:hAnsi="Times New Roman" w:cs="Times New Roman"/>
            <w:noProof/>
          </w:rPr>
          <w:t>4</w:t>
        </w:r>
        <w:r w:rsidRPr="00FD7B55">
          <w:rPr>
            <w:rFonts w:ascii="Times New Roman" w:hAnsi="Times New Roman" w:cs="Times New Roman"/>
          </w:rPr>
          <w:fldChar w:fldCharType="end"/>
        </w:r>
      </w:p>
    </w:sdtContent>
  </w:sdt>
  <w:p w:rsidR="002F1A33" w:rsidRDefault="002F1A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55" w:rsidRDefault="00FD7B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47"/>
    <w:multiLevelType w:val="multilevel"/>
    <w:tmpl w:val="A6C68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E934A2"/>
    <w:multiLevelType w:val="hybridMultilevel"/>
    <w:tmpl w:val="B33A26CE"/>
    <w:lvl w:ilvl="0" w:tplc="5B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34045B"/>
    <w:multiLevelType w:val="hybridMultilevel"/>
    <w:tmpl w:val="17149FB2"/>
    <w:lvl w:ilvl="0" w:tplc="D6028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3C40C3"/>
    <w:multiLevelType w:val="hybridMultilevel"/>
    <w:tmpl w:val="14B0FBA4"/>
    <w:lvl w:ilvl="0" w:tplc="B82868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4E"/>
    <w:rsid w:val="00000020"/>
    <w:rsid w:val="00003C4A"/>
    <w:rsid w:val="00015946"/>
    <w:rsid w:val="00020B3E"/>
    <w:rsid w:val="00025EE0"/>
    <w:rsid w:val="00041BE1"/>
    <w:rsid w:val="00055C3B"/>
    <w:rsid w:val="000564E6"/>
    <w:rsid w:val="000602C1"/>
    <w:rsid w:val="000718EF"/>
    <w:rsid w:val="00084543"/>
    <w:rsid w:val="000C17BB"/>
    <w:rsid w:val="000D59F7"/>
    <w:rsid w:val="000E194F"/>
    <w:rsid w:val="000F7205"/>
    <w:rsid w:val="0010251E"/>
    <w:rsid w:val="00121897"/>
    <w:rsid w:val="00131F91"/>
    <w:rsid w:val="0013517F"/>
    <w:rsid w:val="00172C21"/>
    <w:rsid w:val="00175F0D"/>
    <w:rsid w:val="001801C7"/>
    <w:rsid w:val="00181C81"/>
    <w:rsid w:val="001B1DC4"/>
    <w:rsid w:val="001D0390"/>
    <w:rsid w:val="001D2C32"/>
    <w:rsid w:val="001E349D"/>
    <w:rsid w:val="001E5327"/>
    <w:rsid w:val="001E7AFF"/>
    <w:rsid w:val="00206D05"/>
    <w:rsid w:val="00245993"/>
    <w:rsid w:val="00263D3D"/>
    <w:rsid w:val="00293AA1"/>
    <w:rsid w:val="00295836"/>
    <w:rsid w:val="002A1F85"/>
    <w:rsid w:val="002F1A33"/>
    <w:rsid w:val="0031314C"/>
    <w:rsid w:val="00321EBD"/>
    <w:rsid w:val="003460AF"/>
    <w:rsid w:val="00356812"/>
    <w:rsid w:val="00362FC7"/>
    <w:rsid w:val="0037634F"/>
    <w:rsid w:val="00383493"/>
    <w:rsid w:val="003C4744"/>
    <w:rsid w:val="003D4F7F"/>
    <w:rsid w:val="003F43B2"/>
    <w:rsid w:val="003F6C52"/>
    <w:rsid w:val="0040013B"/>
    <w:rsid w:val="0040118A"/>
    <w:rsid w:val="00443107"/>
    <w:rsid w:val="00494925"/>
    <w:rsid w:val="004B339D"/>
    <w:rsid w:val="004B3931"/>
    <w:rsid w:val="004B57B2"/>
    <w:rsid w:val="004C61AE"/>
    <w:rsid w:val="004C62EF"/>
    <w:rsid w:val="004D1E10"/>
    <w:rsid w:val="004D393A"/>
    <w:rsid w:val="004E1E59"/>
    <w:rsid w:val="004F0569"/>
    <w:rsid w:val="004F3B6E"/>
    <w:rsid w:val="004F5557"/>
    <w:rsid w:val="004F69A4"/>
    <w:rsid w:val="00501212"/>
    <w:rsid w:val="005360F1"/>
    <w:rsid w:val="00541A00"/>
    <w:rsid w:val="0055388F"/>
    <w:rsid w:val="00564775"/>
    <w:rsid w:val="0056589E"/>
    <w:rsid w:val="005751E8"/>
    <w:rsid w:val="00585953"/>
    <w:rsid w:val="00587886"/>
    <w:rsid w:val="005C0455"/>
    <w:rsid w:val="005C7A9F"/>
    <w:rsid w:val="005D07D5"/>
    <w:rsid w:val="005E1F04"/>
    <w:rsid w:val="005E7A4A"/>
    <w:rsid w:val="00601A45"/>
    <w:rsid w:val="006076A0"/>
    <w:rsid w:val="00627B8D"/>
    <w:rsid w:val="00642E55"/>
    <w:rsid w:val="006A28DF"/>
    <w:rsid w:val="006B0E20"/>
    <w:rsid w:val="006B2FB5"/>
    <w:rsid w:val="006B42B9"/>
    <w:rsid w:val="006D058D"/>
    <w:rsid w:val="006E0B17"/>
    <w:rsid w:val="006F4313"/>
    <w:rsid w:val="00725490"/>
    <w:rsid w:val="007423B5"/>
    <w:rsid w:val="00752F75"/>
    <w:rsid w:val="0079307A"/>
    <w:rsid w:val="00796E0F"/>
    <w:rsid w:val="007B0230"/>
    <w:rsid w:val="007E71B8"/>
    <w:rsid w:val="00814040"/>
    <w:rsid w:val="008228D3"/>
    <w:rsid w:val="008239E0"/>
    <w:rsid w:val="00823E10"/>
    <w:rsid w:val="00832075"/>
    <w:rsid w:val="008423E4"/>
    <w:rsid w:val="00843923"/>
    <w:rsid w:val="00862C25"/>
    <w:rsid w:val="008730C1"/>
    <w:rsid w:val="00877C4F"/>
    <w:rsid w:val="00885592"/>
    <w:rsid w:val="008A76AB"/>
    <w:rsid w:val="008D521A"/>
    <w:rsid w:val="008F249A"/>
    <w:rsid w:val="0095074A"/>
    <w:rsid w:val="00973C92"/>
    <w:rsid w:val="00977AC0"/>
    <w:rsid w:val="00994666"/>
    <w:rsid w:val="009A667B"/>
    <w:rsid w:val="009B3BD1"/>
    <w:rsid w:val="009D0553"/>
    <w:rsid w:val="00A37FC7"/>
    <w:rsid w:val="00A63456"/>
    <w:rsid w:val="00A80607"/>
    <w:rsid w:val="00A90AD8"/>
    <w:rsid w:val="00AB59C6"/>
    <w:rsid w:val="00B07961"/>
    <w:rsid w:val="00B47361"/>
    <w:rsid w:val="00B6477C"/>
    <w:rsid w:val="00BF02DC"/>
    <w:rsid w:val="00C10F5B"/>
    <w:rsid w:val="00C20F8F"/>
    <w:rsid w:val="00C3258E"/>
    <w:rsid w:val="00C5581C"/>
    <w:rsid w:val="00CA2D23"/>
    <w:rsid w:val="00CC402F"/>
    <w:rsid w:val="00CC7B49"/>
    <w:rsid w:val="00CD3852"/>
    <w:rsid w:val="00CE5082"/>
    <w:rsid w:val="00CF56B0"/>
    <w:rsid w:val="00D243E0"/>
    <w:rsid w:val="00D32E4C"/>
    <w:rsid w:val="00D378D3"/>
    <w:rsid w:val="00D42CC4"/>
    <w:rsid w:val="00D644D6"/>
    <w:rsid w:val="00D676C7"/>
    <w:rsid w:val="00D75726"/>
    <w:rsid w:val="00D840CF"/>
    <w:rsid w:val="00D866A3"/>
    <w:rsid w:val="00DB4DA3"/>
    <w:rsid w:val="00DC1435"/>
    <w:rsid w:val="00DE5B04"/>
    <w:rsid w:val="00DF763A"/>
    <w:rsid w:val="00E03B0F"/>
    <w:rsid w:val="00E47887"/>
    <w:rsid w:val="00E47E19"/>
    <w:rsid w:val="00E63304"/>
    <w:rsid w:val="00E6628F"/>
    <w:rsid w:val="00E8436B"/>
    <w:rsid w:val="00E90273"/>
    <w:rsid w:val="00EB2248"/>
    <w:rsid w:val="00EC5612"/>
    <w:rsid w:val="00F04FD3"/>
    <w:rsid w:val="00F1146E"/>
    <w:rsid w:val="00F26D56"/>
    <w:rsid w:val="00F43F4E"/>
    <w:rsid w:val="00F72D7B"/>
    <w:rsid w:val="00FA2A26"/>
    <w:rsid w:val="00FA3802"/>
    <w:rsid w:val="00FB4C70"/>
    <w:rsid w:val="00FD3337"/>
    <w:rsid w:val="00FD4261"/>
    <w:rsid w:val="00FD7B55"/>
    <w:rsid w:val="00FE58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F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A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9F7"/>
  </w:style>
  <w:style w:type="paragraph" w:styleId="a8">
    <w:name w:val="footer"/>
    <w:basedOn w:val="a"/>
    <w:link w:val="a9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F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A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9F7"/>
  </w:style>
  <w:style w:type="paragraph" w:styleId="a8">
    <w:name w:val="footer"/>
    <w:basedOn w:val="a"/>
    <w:link w:val="a9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2254-B8D3-4FA6-887C-8B66609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Валерия Алексеевна</dc:creator>
  <cp:lastModifiedBy>Елена Николаевна Смилая</cp:lastModifiedBy>
  <cp:revision>47</cp:revision>
  <cp:lastPrinted>2021-08-19T01:18:00Z</cp:lastPrinted>
  <dcterms:created xsi:type="dcterms:W3CDTF">2021-06-01T06:56:00Z</dcterms:created>
  <dcterms:modified xsi:type="dcterms:W3CDTF">2021-10-12T23:00:00Z</dcterms:modified>
</cp:coreProperties>
</file>